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354BB7BF" w:rsidR="009E1D25" w:rsidRDefault="007B04E8" w:rsidP="5971E9BB">
      <w:pPr>
        <w:jc w:val="center"/>
        <w:rPr>
          <w:rFonts w:ascii="Arial" w:hAnsi="Arial"/>
          <w:b/>
          <w:bCs/>
        </w:rPr>
      </w:pPr>
      <w:r>
        <w:rPr>
          <w:noProof/>
        </w:rPr>
        <w:drawing>
          <wp:inline distT="0" distB="0" distL="0" distR="0" wp14:anchorId="3C76501B" wp14:editId="6CBF4015">
            <wp:extent cx="4662728" cy="1219012"/>
            <wp:effectExtent l="0" t="0" r="0" b="0"/>
            <wp:docPr id="1" name="Picture 1" descr="S:\logos\NEW Logo\black and white c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s\NEW Logo\black and white cp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607" cy="1225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57F7D1" w14:textId="77777777" w:rsidR="00F772C0" w:rsidRPr="00503C13" w:rsidRDefault="00087580" w:rsidP="0030143B">
      <w:pPr>
        <w:jc w:val="center"/>
        <w:rPr>
          <w:rFonts w:ascii="Arial" w:hAnsi="Arial"/>
          <w:b/>
          <w:u w:val="single"/>
        </w:rPr>
      </w:pPr>
      <w:r w:rsidRPr="5739BD00">
        <w:rPr>
          <w:rFonts w:ascii="Arial" w:hAnsi="Arial"/>
          <w:b/>
          <w:bCs/>
          <w:u w:val="single"/>
        </w:rPr>
        <w:t>NC-Pre-Kindergarten (NC</w:t>
      </w:r>
      <w:r w:rsidR="008102C8" w:rsidRPr="5739BD00">
        <w:rPr>
          <w:rFonts w:ascii="Arial" w:hAnsi="Arial"/>
          <w:b/>
          <w:bCs/>
          <w:u w:val="single"/>
        </w:rPr>
        <w:t xml:space="preserve"> </w:t>
      </w:r>
      <w:r w:rsidRPr="5739BD00">
        <w:rPr>
          <w:rFonts w:ascii="Arial" w:hAnsi="Arial"/>
          <w:b/>
          <w:bCs/>
          <w:u w:val="single"/>
        </w:rPr>
        <w:t>P</w:t>
      </w:r>
      <w:r w:rsidR="008102C8" w:rsidRPr="5739BD00">
        <w:rPr>
          <w:rFonts w:ascii="Arial" w:hAnsi="Arial"/>
          <w:b/>
          <w:bCs/>
          <w:u w:val="single"/>
        </w:rPr>
        <w:t>re-K</w:t>
      </w:r>
      <w:r w:rsidRPr="5739BD00">
        <w:rPr>
          <w:rFonts w:ascii="Arial" w:hAnsi="Arial"/>
          <w:b/>
          <w:bCs/>
          <w:u w:val="single"/>
        </w:rPr>
        <w:t>)</w:t>
      </w:r>
      <w:r w:rsidR="00C41CC6" w:rsidRPr="5739BD00">
        <w:rPr>
          <w:rFonts w:ascii="Arial" w:hAnsi="Arial"/>
          <w:b/>
          <w:bCs/>
          <w:u w:val="single"/>
        </w:rPr>
        <w:t>/Early Education</w:t>
      </w:r>
      <w:r w:rsidR="008F1ACB" w:rsidRPr="5739BD00">
        <w:rPr>
          <w:rFonts w:ascii="Arial" w:hAnsi="Arial"/>
          <w:b/>
          <w:bCs/>
          <w:u w:val="single"/>
        </w:rPr>
        <w:t xml:space="preserve"> </w:t>
      </w:r>
      <w:r w:rsidR="00C715CB" w:rsidRPr="5739BD00">
        <w:rPr>
          <w:rFonts w:ascii="Arial" w:hAnsi="Arial"/>
          <w:b/>
          <w:bCs/>
          <w:u w:val="single"/>
        </w:rPr>
        <w:t xml:space="preserve">Committee </w:t>
      </w:r>
      <w:r w:rsidR="008F1ACB" w:rsidRPr="5739BD00">
        <w:rPr>
          <w:rFonts w:ascii="Arial" w:hAnsi="Arial"/>
          <w:b/>
          <w:bCs/>
          <w:u w:val="single"/>
        </w:rPr>
        <w:t>Meeting</w:t>
      </w:r>
    </w:p>
    <w:p w14:paraId="6813C156" w14:textId="0B6CECC1" w:rsidR="01C2F941" w:rsidRDefault="00612E6B" w:rsidP="42C509B9">
      <w:pPr>
        <w:spacing w:line="259" w:lineRule="auto"/>
        <w:jc w:val="center"/>
        <w:rPr>
          <w:rFonts w:ascii="Arial" w:hAnsi="Arial"/>
        </w:rPr>
      </w:pPr>
      <w:r>
        <w:rPr>
          <w:rFonts w:ascii="Arial" w:hAnsi="Arial"/>
        </w:rPr>
        <w:t>July 23</w:t>
      </w:r>
      <w:r w:rsidR="4BF6A313" w:rsidRPr="42C509B9">
        <w:rPr>
          <w:rFonts w:ascii="Arial" w:hAnsi="Arial"/>
        </w:rPr>
        <w:t>,</w:t>
      </w:r>
      <w:r w:rsidR="00A0784B" w:rsidRPr="42C509B9">
        <w:rPr>
          <w:rFonts w:ascii="Arial" w:hAnsi="Arial"/>
        </w:rPr>
        <w:t xml:space="preserve"> 2025</w:t>
      </w:r>
    </w:p>
    <w:p w14:paraId="7EBFAFFA" w14:textId="3DF9CCD7" w:rsidR="00F772C0" w:rsidRPr="00503C13" w:rsidRDefault="01C2F941" w:rsidP="5739BD00">
      <w:pPr>
        <w:tabs>
          <w:tab w:val="center" w:pos="4680"/>
          <w:tab w:val="right" w:pos="9360"/>
        </w:tabs>
        <w:ind w:left="1440"/>
        <w:jc w:val="center"/>
        <w:rPr>
          <w:rFonts w:ascii="Arial" w:hAnsi="Arial"/>
        </w:rPr>
      </w:pPr>
      <w:r w:rsidRPr="00503C13">
        <w:rPr>
          <w:rFonts w:ascii="Arial" w:hAnsi="Arial"/>
        </w:rPr>
        <w:t xml:space="preserve">     </w:t>
      </w:r>
      <w:r w:rsidR="00612E6B">
        <w:rPr>
          <w:rFonts w:ascii="Arial" w:hAnsi="Arial"/>
        </w:rPr>
        <w:t>11:00</w:t>
      </w:r>
      <w:r w:rsidR="00C41CC6" w:rsidRPr="00503C13">
        <w:rPr>
          <w:rFonts w:ascii="Arial" w:hAnsi="Arial"/>
        </w:rPr>
        <w:t xml:space="preserve"> a</w:t>
      </w:r>
      <w:r w:rsidR="00F772C0" w:rsidRPr="00503C13">
        <w:rPr>
          <w:rFonts w:ascii="Arial" w:hAnsi="Arial"/>
        </w:rPr>
        <w:t>.m.</w:t>
      </w:r>
      <w:r w:rsidR="00866D27">
        <w:rPr>
          <w:rFonts w:ascii="Arial" w:hAnsi="Arial"/>
        </w:rPr>
        <w:tab/>
      </w:r>
    </w:p>
    <w:p w14:paraId="0A37501D" w14:textId="77777777" w:rsidR="00890E47" w:rsidRDefault="00890E47" w:rsidP="00623959">
      <w:pPr>
        <w:rPr>
          <w:rFonts w:ascii="Arial" w:hAnsi="Arial"/>
        </w:rPr>
      </w:pPr>
    </w:p>
    <w:p w14:paraId="527BDEAD" w14:textId="12F1C4AB" w:rsidR="002554F6" w:rsidRDefault="008F1ACB" w:rsidP="5739BD00">
      <w:pPr>
        <w:rPr>
          <w:rFonts w:ascii="Arial" w:hAnsi="Arial"/>
        </w:rPr>
      </w:pPr>
      <w:r w:rsidRPr="5739BD00">
        <w:rPr>
          <w:rFonts w:ascii="Arial" w:hAnsi="Arial"/>
          <w:b/>
          <w:bCs/>
        </w:rPr>
        <w:t>Welcome</w:t>
      </w:r>
      <w:r w:rsidR="00193282" w:rsidRPr="5739BD00">
        <w:rPr>
          <w:rFonts w:ascii="Arial" w:hAnsi="Arial"/>
          <w:b/>
          <w:bCs/>
        </w:rPr>
        <w:t xml:space="preserve"> </w:t>
      </w:r>
      <w:r w:rsidR="00980430" w:rsidRPr="5739BD00">
        <w:rPr>
          <w:rFonts w:ascii="Arial" w:hAnsi="Arial"/>
          <w:b/>
          <w:bCs/>
        </w:rPr>
        <w:t>and Introduc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40B0" w:rsidRPr="5739BD00">
        <w:rPr>
          <w:rFonts w:ascii="Arial" w:hAnsi="Arial"/>
        </w:rPr>
        <w:t>Ann Benfield</w:t>
      </w:r>
    </w:p>
    <w:p w14:paraId="4ADC111C" w14:textId="77777777" w:rsidR="00F310CD" w:rsidRDefault="00D17D0E" w:rsidP="42C509B9">
      <w:pPr>
        <w:rPr>
          <w:rFonts w:ascii="Arial" w:hAnsi="Arial"/>
        </w:rPr>
      </w:pPr>
      <w:r>
        <w:rPr>
          <w:rFonts w:ascii="Arial" w:hAnsi="Arial"/>
        </w:rPr>
        <w:tab/>
      </w:r>
    </w:p>
    <w:p w14:paraId="5696B2DD" w14:textId="587474C1" w:rsidR="28F2E5AE" w:rsidRDefault="28F2E5AE" w:rsidP="0008952D">
      <w:pPr>
        <w:rPr>
          <w:rFonts w:ascii="Arial" w:hAnsi="Arial"/>
        </w:rPr>
      </w:pPr>
      <w:r w:rsidRPr="0008952D">
        <w:rPr>
          <w:rFonts w:ascii="Arial" w:hAnsi="Arial"/>
        </w:rPr>
        <w:t xml:space="preserve">Establish Quorum </w:t>
      </w:r>
    </w:p>
    <w:p w14:paraId="6D8482B7" w14:textId="54734F53" w:rsidR="5739BD00" w:rsidRDefault="5739BD00" w:rsidP="5739BD00">
      <w:pPr>
        <w:rPr>
          <w:rFonts w:ascii="Arial" w:hAnsi="Arial"/>
          <w:b/>
          <w:bCs/>
          <w:u w:val="single"/>
        </w:rPr>
      </w:pPr>
    </w:p>
    <w:p w14:paraId="0ABA6400" w14:textId="77777777" w:rsidR="00CE6542" w:rsidRDefault="00135E9F" w:rsidP="00CE6542">
      <w:pPr>
        <w:rPr>
          <w:rFonts w:ascii="Arial" w:hAnsi="Arial"/>
          <w:b/>
          <w:u w:val="single"/>
        </w:rPr>
      </w:pPr>
      <w:r w:rsidRPr="5739BD00">
        <w:rPr>
          <w:rFonts w:ascii="Arial" w:hAnsi="Arial"/>
          <w:b/>
          <w:bCs/>
          <w:u w:val="single"/>
        </w:rPr>
        <w:t>Action Items</w:t>
      </w:r>
    </w:p>
    <w:p w14:paraId="67B7F101" w14:textId="6FE476CE" w:rsidR="00CE38D0" w:rsidRDefault="00CE6542" w:rsidP="5739BD00">
      <w:pPr>
        <w:pStyle w:val="ListParagraph"/>
        <w:numPr>
          <w:ilvl w:val="0"/>
          <w:numId w:val="27"/>
        </w:numPr>
        <w:spacing w:line="360" w:lineRule="auto"/>
        <w:rPr>
          <w:rFonts w:ascii="Arial" w:hAnsi="Arial"/>
        </w:rPr>
      </w:pPr>
      <w:r w:rsidRPr="42C509B9">
        <w:rPr>
          <w:rFonts w:ascii="Arial" w:hAnsi="Arial"/>
        </w:rPr>
        <w:t>Minutes of</w:t>
      </w:r>
      <w:r w:rsidR="00E47E9B" w:rsidRPr="42C509B9">
        <w:rPr>
          <w:rFonts w:ascii="Arial" w:hAnsi="Arial"/>
        </w:rPr>
        <w:t xml:space="preserve"> </w:t>
      </w:r>
      <w:r w:rsidR="00612E6B">
        <w:rPr>
          <w:rFonts w:ascii="Arial" w:hAnsi="Arial"/>
        </w:rPr>
        <w:t>May 21 and 23 2025</w:t>
      </w:r>
      <w:r>
        <w:tab/>
      </w:r>
      <w:r>
        <w:tab/>
      </w:r>
      <w:r>
        <w:tab/>
      </w:r>
      <w:r>
        <w:tab/>
      </w:r>
      <w:r>
        <w:tab/>
      </w:r>
      <w:r w:rsidR="00FD4686" w:rsidRPr="42C509B9">
        <w:rPr>
          <w:rFonts w:ascii="Arial" w:hAnsi="Arial"/>
        </w:rPr>
        <w:t xml:space="preserve">Ann </w:t>
      </w:r>
      <w:r w:rsidR="4B3EE785" w:rsidRPr="42C509B9">
        <w:rPr>
          <w:rFonts w:ascii="Arial" w:hAnsi="Arial"/>
        </w:rPr>
        <w:t>Benfield</w:t>
      </w:r>
    </w:p>
    <w:p w14:paraId="39EEA364" w14:textId="1DD08D93" w:rsidR="00CE38D0" w:rsidRDefault="4E29D1D7" w:rsidP="770BA2E2">
      <w:pPr>
        <w:pStyle w:val="ListParagraph"/>
        <w:numPr>
          <w:ilvl w:val="0"/>
          <w:numId w:val="27"/>
        </w:numPr>
        <w:spacing w:line="360" w:lineRule="auto"/>
        <w:rPr>
          <w:rFonts w:ascii="Arial" w:eastAsia="Arial" w:hAnsi="Arial" w:cs="Arial"/>
          <w:color w:val="FF0000"/>
        </w:rPr>
      </w:pPr>
      <w:r w:rsidRPr="770BA2E2">
        <w:rPr>
          <w:rFonts w:ascii="Arial" w:eastAsia="Arial" w:hAnsi="Arial" w:cs="Arial"/>
        </w:rPr>
        <w:t>Budget/Slot Allocation</w:t>
      </w:r>
      <w:r w:rsidR="00612E6B">
        <w:rPr>
          <w:rFonts w:ascii="Arial" w:eastAsia="Arial" w:hAnsi="Arial" w:cs="Arial"/>
        </w:rPr>
        <w:t xml:space="preserve"> Update</w:t>
      </w:r>
      <w:r w:rsidR="63E54A17" w:rsidRPr="770BA2E2">
        <w:rPr>
          <w:rFonts w:ascii="Arial" w:eastAsia="Arial" w:hAnsi="Arial" w:cs="Arial"/>
        </w:rPr>
        <w:t xml:space="preserve"> </w:t>
      </w:r>
    </w:p>
    <w:p w14:paraId="3BD2422F" w14:textId="4C94AF38" w:rsidR="00CE38D0" w:rsidRDefault="00CE38D0" w:rsidP="0008952D">
      <w:pPr>
        <w:pStyle w:val="ListParagraph"/>
        <w:spacing w:line="360" w:lineRule="auto"/>
        <w:rPr>
          <w:rFonts w:ascii="Arial" w:hAnsi="Arial"/>
        </w:rPr>
      </w:pPr>
    </w:p>
    <w:p w14:paraId="0E27B00A" w14:textId="14DF69BF" w:rsidR="009426E7" w:rsidRDefault="005D57AB" w:rsidP="5971E9BB">
      <w:pPr>
        <w:ind w:left="4320" w:hanging="4320"/>
        <w:rPr>
          <w:rFonts w:ascii="Arial" w:hAnsi="Arial" w:cs="Arial"/>
          <w:b/>
          <w:bCs/>
          <w:u w:val="single"/>
        </w:rPr>
      </w:pPr>
      <w:r w:rsidRPr="5971E9BB">
        <w:rPr>
          <w:rFonts w:ascii="Arial" w:hAnsi="Arial" w:cs="Arial"/>
          <w:b/>
          <w:bCs/>
          <w:u w:val="single"/>
        </w:rPr>
        <w:t>NCPK Updates</w:t>
      </w:r>
      <w:r w:rsidR="00616A5D" w:rsidRPr="5971E9BB">
        <w:rPr>
          <w:rFonts w:ascii="Arial" w:hAnsi="Arial" w:cs="Arial"/>
          <w:b/>
          <w:bCs/>
          <w:u w:val="single"/>
        </w:rPr>
        <w:t xml:space="preserve">  </w:t>
      </w:r>
    </w:p>
    <w:p w14:paraId="4168DCA0" w14:textId="362178CB" w:rsidR="00612E6B" w:rsidRDefault="00612E6B" w:rsidP="00612E6B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mittee Roles and Responsibiliti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tricia Sehorn</w:t>
      </w:r>
    </w:p>
    <w:p w14:paraId="46BF861F" w14:textId="009153CC" w:rsidR="00612E6B" w:rsidRPr="00612E6B" w:rsidRDefault="00612E6B" w:rsidP="00612E6B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612E6B">
        <w:rPr>
          <w:rFonts w:ascii="Arial" w:hAnsi="Arial" w:cs="Arial"/>
        </w:rPr>
        <w:t>Application, Screening and Enrollment</w:t>
      </w:r>
      <w:r w:rsidR="00616A5D">
        <w:tab/>
      </w:r>
      <w:r w:rsidR="00616A5D">
        <w:tab/>
      </w:r>
      <w:r w:rsidR="00616A5D">
        <w:tab/>
      </w:r>
      <w:r w:rsidR="00616A5D">
        <w:tab/>
      </w:r>
      <w:r>
        <w:rPr>
          <w:rFonts w:ascii="Arial" w:hAnsi="Arial" w:cs="Arial"/>
        </w:rPr>
        <w:t xml:space="preserve"> </w:t>
      </w:r>
    </w:p>
    <w:p w14:paraId="56575584" w14:textId="5C0008AE" w:rsidR="5A545EA9" w:rsidRDefault="5A545EA9" w:rsidP="5971E9BB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5971E9BB">
        <w:rPr>
          <w:rFonts w:ascii="Arial" w:hAnsi="Arial" w:cs="Arial"/>
        </w:rPr>
        <w:t>Staffing</w:t>
      </w:r>
    </w:p>
    <w:p w14:paraId="16C06CAF" w14:textId="6025951C" w:rsidR="76CE6418" w:rsidRDefault="76CE6418" w:rsidP="76CE6418">
      <w:pPr>
        <w:rPr>
          <w:rFonts w:ascii="Arial" w:hAnsi="Arial" w:cs="Arial"/>
          <w:b/>
          <w:bCs/>
          <w:u w:val="single"/>
        </w:rPr>
      </w:pPr>
    </w:p>
    <w:p w14:paraId="3E9A7700" w14:textId="52B358F6" w:rsidR="00624341" w:rsidRPr="008A2C29" w:rsidRDefault="00624341" w:rsidP="5971E9BB">
      <w:pPr>
        <w:rPr>
          <w:rFonts w:ascii="Arial" w:hAnsi="Arial" w:cs="Arial"/>
          <w:b/>
          <w:bCs/>
          <w:u w:val="single"/>
        </w:rPr>
      </w:pPr>
      <w:r w:rsidRPr="5971E9BB">
        <w:rPr>
          <w:rFonts w:ascii="Arial" w:hAnsi="Arial" w:cs="Arial"/>
          <w:b/>
          <w:bCs/>
          <w:u w:val="single"/>
        </w:rPr>
        <w:t>Other Agency Reports</w:t>
      </w:r>
    </w:p>
    <w:p w14:paraId="44EAFD9C" w14:textId="77777777" w:rsidR="00624341" w:rsidRDefault="00624341" w:rsidP="00C17DEF">
      <w:pPr>
        <w:rPr>
          <w:rFonts w:ascii="Arial" w:hAnsi="Arial" w:cs="Arial"/>
        </w:rPr>
      </w:pPr>
    </w:p>
    <w:p w14:paraId="454BA885" w14:textId="558306EE" w:rsidR="008F3EC3" w:rsidRPr="00135E9F" w:rsidRDefault="00135E9F" w:rsidP="00767021">
      <w:pPr>
        <w:pStyle w:val="ListParagraph"/>
        <w:numPr>
          <w:ilvl w:val="0"/>
          <w:numId w:val="28"/>
        </w:numPr>
        <w:spacing w:line="276" w:lineRule="auto"/>
      </w:pPr>
      <w:r w:rsidRPr="76CE6418">
        <w:rPr>
          <w:rFonts w:ascii="Arial" w:hAnsi="Arial" w:cs="Arial"/>
        </w:rPr>
        <w:t>Smart Start Updat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6CE6418">
        <w:rPr>
          <w:rFonts w:ascii="Arial" w:hAnsi="Arial" w:cs="Arial"/>
        </w:rPr>
        <w:t>Ann Benfield</w:t>
      </w:r>
      <w:r>
        <w:tab/>
      </w:r>
    </w:p>
    <w:p w14:paraId="34AF03AD" w14:textId="77777777" w:rsidR="00C17DEF" w:rsidRDefault="00C17DEF" w:rsidP="00767021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624341">
        <w:rPr>
          <w:rFonts w:ascii="Arial" w:hAnsi="Arial" w:cs="Arial"/>
        </w:rPr>
        <w:t xml:space="preserve">DHS Subsidy Updates                                                        </w:t>
      </w:r>
      <w:r w:rsidRPr="00624341">
        <w:rPr>
          <w:rFonts w:ascii="Arial" w:hAnsi="Arial" w:cs="Arial"/>
        </w:rPr>
        <w:tab/>
      </w:r>
      <w:r w:rsidR="00D11795">
        <w:rPr>
          <w:rFonts w:ascii="Arial" w:hAnsi="Arial" w:cs="Arial"/>
        </w:rPr>
        <w:t>Elizabeth Heston</w:t>
      </w:r>
    </w:p>
    <w:p w14:paraId="3C73AD32" w14:textId="1D1BD867" w:rsidR="004E3817" w:rsidRDefault="004E3817" w:rsidP="00767021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76CE6418">
        <w:rPr>
          <w:rFonts w:ascii="Arial" w:hAnsi="Arial" w:cs="Arial"/>
        </w:rPr>
        <w:t>CCR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6CE6418">
        <w:rPr>
          <w:rFonts w:ascii="Arial" w:hAnsi="Arial" w:cs="Arial"/>
        </w:rPr>
        <w:t>S</w:t>
      </w:r>
      <w:r w:rsidR="17A3ED11" w:rsidRPr="76CE6418">
        <w:rPr>
          <w:rFonts w:ascii="Arial" w:hAnsi="Arial" w:cs="Arial"/>
        </w:rPr>
        <w:t>tarr Batts</w:t>
      </w:r>
    </w:p>
    <w:p w14:paraId="62719E09" w14:textId="77777777" w:rsidR="00D11795" w:rsidRDefault="00D11795" w:rsidP="00767021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C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ina Wenzel</w:t>
      </w:r>
    </w:p>
    <w:p w14:paraId="6D27DC4B" w14:textId="543E8CE2" w:rsidR="00A27332" w:rsidRPr="00810363" w:rsidRDefault="00D63EA6" w:rsidP="004F52D0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lang w:val="fr-FR"/>
        </w:rPr>
      </w:pPr>
      <w:r w:rsidRPr="00810363">
        <w:rPr>
          <w:rFonts w:ascii="Arial" w:hAnsi="Arial" w:cs="Arial"/>
          <w:lang w:val="fr-FR"/>
        </w:rPr>
        <w:t>KCS/HS</w:t>
      </w:r>
      <w:r w:rsidRPr="00810363">
        <w:rPr>
          <w:lang w:val="fr-FR"/>
        </w:rPr>
        <w:tab/>
      </w:r>
      <w:r w:rsidRPr="00810363">
        <w:rPr>
          <w:lang w:val="fr-FR"/>
        </w:rPr>
        <w:tab/>
      </w:r>
      <w:r w:rsidRPr="00810363">
        <w:rPr>
          <w:lang w:val="fr-FR"/>
        </w:rPr>
        <w:tab/>
      </w:r>
      <w:r w:rsidRPr="00810363">
        <w:rPr>
          <w:lang w:val="fr-FR"/>
        </w:rPr>
        <w:tab/>
      </w:r>
      <w:r w:rsidRPr="00810363">
        <w:rPr>
          <w:lang w:val="fr-FR"/>
        </w:rPr>
        <w:tab/>
      </w:r>
      <w:r w:rsidRPr="00810363">
        <w:rPr>
          <w:lang w:val="fr-FR"/>
        </w:rPr>
        <w:tab/>
      </w:r>
      <w:r w:rsidRPr="00810363">
        <w:rPr>
          <w:lang w:val="fr-FR"/>
        </w:rPr>
        <w:tab/>
      </w:r>
      <w:r w:rsidRPr="00810363">
        <w:rPr>
          <w:lang w:val="fr-FR"/>
        </w:rPr>
        <w:tab/>
      </w:r>
      <w:r w:rsidR="25DBAE63" w:rsidRPr="00810363">
        <w:rPr>
          <w:rFonts w:ascii="Arial" w:hAnsi="Arial" w:cs="Arial"/>
          <w:lang w:val="fr-FR"/>
        </w:rPr>
        <w:t>Erin Anderson</w:t>
      </w:r>
      <w:r w:rsidRPr="00810363">
        <w:rPr>
          <w:lang w:val="fr-FR"/>
        </w:rPr>
        <w:tab/>
      </w:r>
      <w:r w:rsidRPr="00810363">
        <w:rPr>
          <w:lang w:val="fr-FR"/>
        </w:rPr>
        <w:tab/>
      </w:r>
      <w:r w:rsidRPr="00810363">
        <w:rPr>
          <w:lang w:val="fr-FR"/>
        </w:rPr>
        <w:tab/>
      </w:r>
      <w:r w:rsidRPr="00810363">
        <w:rPr>
          <w:lang w:val="fr-FR"/>
        </w:rPr>
        <w:tab/>
      </w:r>
      <w:r w:rsidRPr="00810363">
        <w:rPr>
          <w:lang w:val="fr-FR"/>
        </w:rPr>
        <w:tab/>
      </w:r>
      <w:r w:rsidRPr="00810363">
        <w:rPr>
          <w:lang w:val="fr-FR"/>
        </w:rPr>
        <w:tab/>
      </w:r>
      <w:r w:rsidRPr="00810363">
        <w:rPr>
          <w:lang w:val="fr-FR"/>
        </w:rPr>
        <w:tab/>
      </w:r>
      <w:r w:rsidRPr="00810363">
        <w:rPr>
          <w:lang w:val="fr-FR"/>
        </w:rPr>
        <w:tab/>
      </w:r>
      <w:r w:rsidRPr="00810363">
        <w:rPr>
          <w:lang w:val="fr-FR"/>
        </w:rPr>
        <w:tab/>
      </w:r>
      <w:r w:rsidR="00810363">
        <w:rPr>
          <w:lang w:val="fr-FR"/>
        </w:rPr>
        <w:tab/>
      </w:r>
      <w:r w:rsidRPr="00810363">
        <w:rPr>
          <w:rFonts w:ascii="Arial" w:hAnsi="Arial" w:cs="Arial"/>
          <w:lang w:val="fr-FR"/>
        </w:rPr>
        <w:t>Jennifer Baucom</w:t>
      </w:r>
    </w:p>
    <w:p w14:paraId="2BAA5636" w14:textId="5C9F1DEC" w:rsidR="0B3CF9CC" w:rsidRDefault="0B3CF9CC" w:rsidP="5971E9BB">
      <w:pPr>
        <w:pStyle w:val="ListParagraph"/>
        <w:spacing w:line="276" w:lineRule="auto"/>
        <w:ind w:left="6480" w:firstLine="720"/>
        <w:rPr>
          <w:rFonts w:ascii="Arial" w:hAnsi="Arial" w:cs="Arial"/>
        </w:rPr>
      </w:pPr>
      <w:r w:rsidRPr="5971E9BB">
        <w:rPr>
          <w:rFonts w:ascii="Arial" w:hAnsi="Arial" w:cs="Arial"/>
        </w:rPr>
        <w:t>Wynter Sexton</w:t>
      </w:r>
    </w:p>
    <w:p w14:paraId="337F5EA8" w14:textId="0B256C88" w:rsidR="00D11795" w:rsidRPr="00A27332" w:rsidRDefault="00D11795" w:rsidP="00164AB7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76CE6418">
        <w:rPr>
          <w:rFonts w:ascii="Arial" w:hAnsi="Arial" w:cs="Arial"/>
        </w:rPr>
        <w:t>RCC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9FE863D" w:rsidRPr="76CE6418">
        <w:rPr>
          <w:rFonts w:ascii="Arial" w:hAnsi="Arial" w:cs="Arial"/>
        </w:rPr>
        <w:t>Amanda Martin</w:t>
      </w:r>
    </w:p>
    <w:p w14:paraId="4087B12E" w14:textId="77777777" w:rsidR="00135E9F" w:rsidRDefault="00135E9F" w:rsidP="00767021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76CE6418">
        <w:rPr>
          <w:rFonts w:ascii="Arial" w:hAnsi="Arial" w:cs="Arial"/>
        </w:rPr>
        <w:t>Endless Opportunit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6CE6418">
        <w:rPr>
          <w:rFonts w:ascii="Arial" w:hAnsi="Arial" w:cs="Arial"/>
        </w:rPr>
        <w:t>Lashonda Houston</w:t>
      </w:r>
    </w:p>
    <w:p w14:paraId="408736E9" w14:textId="49D9D8A3" w:rsidR="17BC0BFC" w:rsidRDefault="17BC0BFC" w:rsidP="510B6D88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510B6D88">
        <w:rPr>
          <w:rFonts w:ascii="Arial" w:hAnsi="Arial" w:cs="Arial"/>
        </w:rPr>
        <w:t>P.U.R.E Excelle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10B6D88">
        <w:rPr>
          <w:rFonts w:ascii="Arial" w:hAnsi="Arial" w:cs="Arial"/>
        </w:rPr>
        <w:t>Waynett Taylo</w:t>
      </w:r>
      <w:r w:rsidR="4613FC10" w:rsidRPr="510B6D88">
        <w:rPr>
          <w:rFonts w:ascii="Arial" w:hAnsi="Arial" w:cs="Arial"/>
        </w:rPr>
        <w:t>r</w:t>
      </w:r>
    </w:p>
    <w:p w14:paraId="1B78268B" w14:textId="7EAFAF49" w:rsidR="17BC0BFC" w:rsidRDefault="17BC0BFC" w:rsidP="4DC79748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4DC79748">
        <w:rPr>
          <w:rFonts w:ascii="Arial" w:hAnsi="Arial" w:cs="Arial"/>
        </w:rPr>
        <w:t>Cabarrus County Librar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DC79748">
        <w:rPr>
          <w:rFonts w:ascii="Arial" w:hAnsi="Arial" w:cs="Arial"/>
        </w:rPr>
        <w:t>Hoke Pittm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0363">
        <w:tab/>
      </w:r>
      <w:r w:rsidRPr="4DC79748">
        <w:rPr>
          <w:rFonts w:ascii="Arial" w:hAnsi="Arial" w:cs="Arial"/>
        </w:rPr>
        <w:t>Jordan Maddux</w:t>
      </w:r>
      <w:r>
        <w:tab/>
      </w:r>
      <w:r>
        <w:tab/>
      </w:r>
      <w:r>
        <w:tab/>
      </w:r>
      <w:r>
        <w:tab/>
      </w:r>
    </w:p>
    <w:p w14:paraId="35B5ACC1" w14:textId="241D6E31" w:rsidR="76CE6418" w:rsidRDefault="71C83C56" w:rsidP="4DC79748">
      <w:pPr>
        <w:spacing w:line="276" w:lineRule="auto"/>
        <w:jc w:val="center"/>
        <w:rPr>
          <w:b/>
          <w:bCs/>
        </w:rPr>
      </w:pPr>
      <w:r w:rsidRPr="4DC79748">
        <w:rPr>
          <w:b/>
          <w:bCs/>
        </w:rPr>
        <w:t>Next Meeting</w:t>
      </w:r>
    </w:p>
    <w:p w14:paraId="1760ED27" w14:textId="04D14AC3" w:rsidR="00E44F12" w:rsidRDefault="00612E6B" w:rsidP="00810363">
      <w:pPr>
        <w:spacing w:line="276" w:lineRule="auto"/>
        <w:jc w:val="center"/>
        <w:rPr>
          <w:b/>
          <w:bCs/>
        </w:rPr>
      </w:pPr>
      <w:r>
        <w:rPr>
          <w:b/>
          <w:bCs/>
        </w:rPr>
        <w:t>January 21, 2026</w:t>
      </w:r>
    </w:p>
    <w:p w14:paraId="35A11BF8" w14:textId="78D8E3B4" w:rsidR="00612E6B" w:rsidRPr="00810363" w:rsidRDefault="00612E6B" w:rsidP="00810363">
      <w:pPr>
        <w:spacing w:line="276" w:lineRule="auto"/>
        <w:jc w:val="center"/>
        <w:rPr>
          <w:b/>
          <w:bCs/>
        </w:rPr>
      </w:pPr>
      <w:r>
        <w:rPr>
          <w:b/>
          <w:bCs/>
        </w:rPr>
        <w:t>10:00</w:t>
      </w:r>
    </w:p>
    <w:sectPr w:rsidR="00612E6B" w:rsidRPr="00810363" w:rsidSect="0012494C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362C5" w14:textId="77777777" w:rsidR="00DB024D" w:rsidRDefault="00DB024D">
      <w:r>
        <w:separator/>
      </w:r>
    </w:p>
  </w:endnote>
  <w:endnote w:type="continuationSeparator" w:id="0">
    <w:p w14:paraId="172E00B9" w14:textId="77777777" w:rsidR="00DB024D" w:rsidRDefault="00DB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88F6D" w14:textId="77777777" w:rsidR="00DB024D" w:rsidRDefault="00DB024D">
      <w:r>
        <w:separator/>
      </w:r>
    </w:p>
  </w:footnote>
  <w:footnote w:type="continuationSeparator" w:id="0">
    <w:p w14:paraId="59F59F95" w14:textId="77777777" w:rsidR="00DB024D" w:rsidRDefault="00DB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A37AF"/>
    <w:multiLevelType w:val="hybridMultilevel"/>
    <w:tmpl w:val="772A0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540A7"/>
    <w:multiLevelType w:val="hybridMultilevel"/>
    <w:tmpl w:val="37BEEFFA"/>
    <w:lvl w:ilvl="0" w:tplc="5C5A3DC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9844141"/>
    <w:multiLevelType w:val="hybridMultilevel"/>
    <w:tmpl w:val="357AE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C33A0"/>
    <w:multiLevelType w:val="hybridMultilevel"/>
    <w:tmpl w:val="90BA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241F1"/>
    <w:multiLevelType w:val="hybridMultilevel"/>
    <w:tmpl w:val="16FAF2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B56380"/>
    <w:multiLevelType w:val="hybridMultilevel"/>
    <w:tmpl w:val="EE26DE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055767"/>
    <w:multiLevelType w:val="hybridMultilevel"/>
    <w:tmpl w:val="A098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952AA"/>
    <w:multiLevelType w:val="hybridMultilevel"/>
    <w:tmpl w:val="048CBB86"/>
    <w:lvl w:ilvl="0" w:tplc="0409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8" w15:restartNumberingAfterBreak="0">
    <w:nsid w:val="184E1017"/>
    <w:multiLevelType w:val="hybridMultilevel"/>
    <w:tmpl w:val="F95A92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FC7BD5"/>
    <w:multiLevelType w:val="hybridMultilevel"/>
    <w:tmpl w:val="FC02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33F56"/>
    <w:multiLevelType w:val="hybridMultilevel"/>
    <w:tmpl w:val="564A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615D0"/>
    <w:multiLevelType w:val="hybridMultilevel"/>
    <w:tmpl w:val="1B96A5BC"/>
    <w:lvl w:ilvl="0" w:tplc="1302913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DA01B70"/>
    <w:multiLevelType w:val="hybridMultilevel"/>
    <w:tmpl w:val="A3E2BC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EC42D6"/>
    <w:multiLevelType w:val="hybridMultilevel"/>
    <w:tmpl w:val="A9EC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66C2E"/>
    <w:multiLevelType w:val="hybridMultilevel"/>
    <w:tmpl w:val="85FA28B6"/>
    <w:lvl w:ilvl="0" w:tplc="4FDC026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9A06370"/>
    <w:multiLevelType w:val="hybridMultilevel"/>
    <w:tmpl w:val="57805AF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A31EE6"/>
    <w:multiLevelType w:val="hybridMultilevel"/>
    <w:tmpl w:val="56543F26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3E267253"/>
    <w:multiLevelType w:val="hybridMultilevel"/>
    <w:tmpl w:val="5622C1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2A026E"/>
    <w:multiLevelType w:val="hybridMultilevel"/>
    <w:tmpl w:val="413E4500"/>
    <w:lvl w:ilvl="0" w:tplc="940610C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451E51F1"/>
    <w:multiLevelType w:val="hybridMultilevel"/>
    <w:tmpl w:val="0584D296"/>
    <w:lvl w:ilvl="0" w:tplc="0A54789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6A61494"/>
    <w:multiLevelType w:val="hybridMultilevel"/>
    <w:tmpl w:val="DD06EF72"/>
    <w:lvl w:ilvl="0" w:tplc="98B6E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139D7"/>
    <w:multiLevelType w:val="hybridMultilevel"/>
    <w:tmpl w:val="5CACB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743E4"/>
    <w:multiLevelType w:val="multilevel"/>
    <w:tmpl w:val="68A4EC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2C3AC5"/>
    <w:multiLevelType w:val="hybridMultilevel"/>
    <w:tmpl w:val="6E2ABAEC"/>
    <w:lvl w:ilvl="0" w:tplc="198C884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27C2D41"/>
    <w:multiLevelType w:val="hybridMultilevel"/>
    <w:tmpl w:val="9266CBBA"/>
    <w:lvl w:ilvl="0" w:tplc="FC749E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B981888"/>
    <w:multiLevelType w:val="hybridMultilevel"/>
    <w:tmpl w:val="AC32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31649"/>
    <w:multiLevelType w:val="hybridMultilevel"/>
    <w:tmpl w:val="84982C90"/>
    <w:lvl w:ilvl="0" w:tplc="4EE06E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76D17382"/>
    <w:multiLevelType w:val="hybridMultilevel"/>
    <w:tmpl w:val="094C2B0A"/>
    <w:lvl w:ilvl="0" w:tplc="386CDDE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79225B3D"/>
    <w:multiLevelType w:val="hybridMultilevel"/>
    <w:tmpl w:val="E702D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743422">
    <w:abstractNumId w:val="15"/>
  </w:num>
  <w:num w:numId="2" w16cid:durableId="922759508">
    <w:abstractNumId w:val="19"/>
  </w:num>
  <w:num w:numId="3" w16cid:durableId="400831651">
    <w:abstractNumId w:val="16"/>
  </w:num>
  <w:num w:numId="4" w16cid:durableId="366805835">
    <w:abstractNumId w:val="4"/>
  </w:num>
  <w:num w:numId="5" w16cid:durableId="741678594">
    <w:abstractNumId w:val="18"/>
  </w:num>
  <w:num w:numId="6" w16cid:durableId="2078552303">
    <w:abstractNumId w:val="23"/>
  </w:num>
  <w:num w:numId="7" w16cid:durableId="1600062108">
    <w:abstractNumId w:val="17"/>
  </w:num>
  <w:num w:numId="8" w16cid:durableId="566108101">
    <w:abstractNumId w:val="21"/>
  </w:num>
  <w:num w:numId="9" w16cid:durableId="565117351">
    <w:abstractNumId w:val="27"/>
  </w:num>
  <w:num w:numId="10" w16cid:durableId="2105035552">
    <w:abstractNumId w:val="24"/>
  </w:num>
  <w:num w:numId="11" w16cid:durableId="834955579">
    <w:abstractNumId w:val="11"/>
  </w:num>
  <w:num w:numId="12" w16cid:durableId="1829863270">
    <w:abstractNumId w:val="26"/>
  </w:num>
  <w:num w:numId="13" w16cid:durableId="2117554493">
    <w:abstractNumId w:val="14"/>
  </w:num>
  <w:num w:numId="14" w16cid:durableId="2084254085">
    <w:abstractNumId w:val="1"/>
  </w:num>
  <w:num w:numId="15" w16cid:durableId="808090927">
    <w:abstractNumId w:val="5"/>
  </w:num>
  <w:num w:numId="16" w16cid:durableId="1640575418">
    <w:abstractNumId w:val="7"/>
  </w:num>
  <w:num w:numId="17" w16cid:durableId="1480343509">
    <w:abstractNumId w:val="8"/>
  </w:num>
  <w:num w:numId="18" w16cid:durableId="1524784757">
    <w:abstractNumId w:val="9"/>
  </w:num>
  <w:num w:numId="19" w16cid:durableId="971905973">
    <w:abstractNumId w:val="3"/>
  </w:num>
  <w:num w:numId="20" w16cid:durableId="2140174853">
    <w:abstractNumId w:val="2"/>
  </w:num>
  <w:num w:numId="21" w16cid:durableId="2042128876">
    <w:abstractNumId w:val="12"/>
  </w:num>
  <w:num w:numId="22" w16cid:durableId="314262075">
    <w:abstractNumId w:val="10"/>
  </w:num>
  <w:num w:numId="23" w16cid:durableId="135780433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85534906">
    <w:abstractNumId w:val="25"/>
  </w:num>
  <w:num w:numId="25" w16cid:durableId="816457528">
    <w:abstractNumId w:val="6"/>
  </w:num>
  <w:num w:numId="26" w16cid:durableId="476606626">
    <w:abstractNumId w:val="0"/>
  </w:num>
  <w:num w:numId="27" w16cid:durableId="1628001266">
    <w:abstractNumId w:val="20"/>
  </w:num>
  <w:num w:numId="28" w16cid:durableId="2022777396">
    <w:abstractNumId w:val="28"/>
  </w:num>
  <w:num w:numId="29" w16cid:durableId="12754774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C0"/>
    <w:rsid w:val="00007589"/>
    <w:rsid w:val="00007FAF"/>
    <w:rsid w:val="00023888"/>
    <w:rsid w:val="00024BA9"/>
    <w:rsid w:val="00027B43"/>
    <w:rsid w:val="000333B8"/>
    <w:rsid w:val="0005404A"/>
    <w:rsid w:val="0006007E"/>
    <w:rsid w:val="00067D4D"/>
    <w:rsid w:val="00087218"/>
    <w:rsid w:val="00087580"/>
    <w:rsid w:val="00087AB1"/>
    <w:rsid w:val="0008952D"/>
    <w:rsid w:val="00093562"/>
    <w:rsid w:val="000B6371"/>
    <w:rsid w:val="000C6B75"/>
    <w:rsid w:val="000E06B7"/>
    <w:rsid w:val="0010041C"/>
    <w:rsid w:val="00101781"/>
    <w:rsid w:val="00103AF5"/>
    <w:rsid w:val="001155E8"/>
    <w:rsid w:val="001233C0"/>
    <w:rsid w:val="0012494C"/>
    <w:rsid w:val="00135E9F"/>
    <w:rsid w:val="001406EA"/>
    <w:rsid w:val="0014708F"/>
    <w:rsid w:val="001660A5"/>
    <w:rsid w:val="00170E3D"/>
    <w:rsid w:val="00173FFA"/>
    <w:rsid w:val="001749BA"/>
    <w:rsid w:val="00175C18"/>
    <w:rsid w:val="00177A1D"/>
    <w:rsid w:val="00191CEB"/>
    <w:rsid w:val="00192E84"/>
    <w:rsid w:val="00193282"/>
    <w:rsid w:val="001C04DC"/>
    <w:rsid w:val="001C0B44"/>
    <w:rsid w:val="001C2ACB"/>
    <w:rsid w:val="001D7B75"/>
    <w:rsid w:val="001E319F"/>
    <w:rsid w:val="001E6F9C"/>
    <w:rsid w:val="001E7F3A"/>
    <w:rsid w:val="00207DB3"/>
    <w:rsid w:val="00213B1E"/>
    <w:rsid w:val="00232C00"/>
    <w:rsid w:val="002553BC"/>
    <w:rsid w:val="002554F6"/>
    <w:rsid w:val="0025665A"/>
    <w:rsid w:val="00256EC6"/>
    <w:rsid w:val="00267CB1"/>
    <w:rsid w:val="002778FD"/>
    <w:rsid w:val="00285941"/>
    <w:rsid w:val="00285D0B"/>
    <w:rsid w:val="0029045B"/>
    <w:rsid w:val="00291C3A"/>
    <w:rsid w:val="002B7E9E"/>
    <w:rsid w:val="002C11DC"/>
    <w:rsid w:val="002D20D8"/>
    <w:rsid w:val="002D3C29"/>
    <w:rsid w:val="002E386A"/>
    <w:rsid w:val="002F6117"/>
    <w:rsid w:val="0030143B"/>
    <w:rsid w:val="00302D8B"/>
    <w:rsid w:val="00317F69"/>
    <w:rsid w:val="00332AC7"/>
    <w:rsid w:val="00333102"/>
    <w:rsid w:val="003366CF"/>
    <w:rsid w:val="0034319C"/>
    <w:rsid w:val="00345663"/>
    <w:rsid w:val="003457EC"/>
    <w:rsid w:val="003526DB"/>
    <w:rsid w:val="00365140"/>
    <w:rsid w:val="0037153C"/>
    <w:rsid w:val="00373A2B"/>
    <w:rsid w:val="003876A1"/>
    <w:rsid w:val="00392771"/>
    <w:rsid w:val="00395CBB"/>
    <w:rsid w:val="003A0069"/>
    <w:rsid w:val="003B64DC"/>
    <w:rsid w:val="003D3AE1"/>
    <w:rsid w:val="003D5029"/>
    <w:rsid w:val="003F0D83"/>
    <w:rsid w:val="004102A7"/>
    <w:rsid w:val="004319C7"/>
    <w:rsid w:val="0043433F"/>
    <w:rsid w:val="00461C33"/>
    <w:rsid w:val="0047758F"/>
    <w:rsid w:val="004803CA"/>
    <w:rsid w:val="0049471B"/>
    <w:rsid w:val="004A1105"/>
    <w:rsid w:val="004A3982"/>
    <w:rsid w:val="004A79EA"/>
    <w:rsid w:val="004B6D5E"/>
    <w:rsid w:val="004C1A8D"/>
    <w:rsid w:val="004C45E0"/>
    <w:rsid w:val="004D0567"/>
    <w:rsid w:val="004D28E5"/>
    <w:rsid w:val="004D312F"/>
    <w:rsid w:val="004D32E2"/>
    <w:rsid w:val="004E3817"/>
    <w:rsid w:val="004F5145"/>
    <w:rsid w:val="004F52D0"/>
    <w:rsid w:val="004F74A0"/>
    <w:rsid w:val="00503C13"/>
    <w:rsid w:val="00511414"/>
    <w:rsid w:val="00514CA9"/>
    <w:rsid w:val="005163D7"/>
    <w:rsid w:val="00520190"/>
    <w:rsid w:val="00537BC0"/>
    <w:rsid w:val="00543436"/>
    <w:rsid w:val="00543783"/>
    <w:rsid w:val="00547F90"/>
    <w:rsid w:val="00556133"/>
    <w:rsid w:val="00560ABE"/>
    <w:rsid w:val="00564C93"/>
    <w:rsid w:val="00577AFD"/>
    <w:rsid w:val="00581324"/>
    <w:rsid w:val="00583900"/>
    <w:rsid w:val="0058440F"/>
    <w:rsid w:val="00586D51"/>
    <w:rsid w:val="00592A48"/>
    <w:rsid w:val="005970B5"/>
    <w:rsid w:val="005B166A"/>
    <w:rsid w:val="005C5CA8"/>
    <w:rsid w:val="005C5DF4"/>
    <w:rsid w:val="005D3258"/>
    <w:rsid w:val="005D57AB"/>
    <w:rsid w:val="005E6F3C"/>
    <w:rsid w:val="006006E4"/>
    <w:rsid w:val="006039E1"/>
    <w:rsid w:val="00610A47"/>
    <w:rsid w:val="00612CBE"/>
    <w:rsid w:val="00612E6B"/>
    <w:rsid w:val="00616A5D"/>
    <w:rsid w:val="00623959"/>
    <w:rsid w:val="00624341"/>
    <w:rsid w:val="006360BD"/>
    <w:rsid w:val="006502C4"/>
    <w:rsid w:val="006654FF"/>
    <w:rsid w:val="00667B92"/>
    <w:rsid w:val="006965E8"/>
    <w:rsid w:val="00697A80"/>
    <w:rsid w:val="006A2F8B"/>
    <w:rsid w:val="006A6483"/>
    <w:rsid w:val="006B42FB"/>
    <w:rsid w:val="006B714A"/>
    <w:rsid w:val="006C46D7"/>
    <w:rsid w:val="006D548A"/>
    <w:rsid w:val="007015D6"/>
    <w:rsid w:val="007016F4"/>
    <w:rsid w:val="00702A78"/>
    <w:rsid w:val="0070454B"/>
    <w:rsid w:val="00720276"/>
    <w:rsid w:val="00721E8D"/>
    <w:rsid w:val="007513BA"/>
    <w:rsid w:val="00754E8B"/>
    <w:rsid w:val="007618A3"/>
    <w:rsid w:val="00762B41"/>
    <w:rsid w:val="00767021"/>
    <w:rsid w:val="007827A8"/>
    <w:rsid w:val="00791A2C"/>
    <w:rsid w:val="00797DE5"/>
    <w:rsid w:val="007B04E8"/>
    <w:rsid w:val="007B7A06"/>
    <w:rsid w:val="007E6524"/>
    <w:rsid w:val="007F220B"/>
    <w:rsid w:val="007F2BFE"/>
    <w:rsid w:val="007F38C9"/>
    <w:rsid w:val="00806946"/>
    <w:rsid w:val="00806AB4"/>
    <w:rsid w:val="00807232"/>
    <w:rsid w:val="008102C8"/>
    <w:rsid w:val="00810363"/>
    <w:rsid w:val="008156E5"/>
    <w:rsid w:val="00834050"/>
    <w:rsid w:val="00843B0E"/>
    <w:rsid w:val="0085325A"/>
    <w:rsid w:val="00854478"/>
    <w:rsid w:val="0085694F"/>
    <w:rsid w:val="00860E8C"/>
    <w:rsid w:val="00866D27"/>
    <w:rsid w:val="00881706"/>
    <w:rsid w:val="00890E47"/>
    <w:rsid w:val="008A2C29"/>
    <w:rsid w:val="008B1C52"/>
    <w:rsid w:val="008D3F43"/>
    <w:rsid w:val="008D5C4E"/>
    <w:rsid w:val="008D7749"/>
    <w:rsid w:val="008F1ACB"/>
    <w:rsid w:val="008F3EC3"/>
    <w:rsid w:val="008F75C3"/>
    <w:rsid w:val="0091401E"/>
    <w:rsid w:val="00922D57"/>
    <w:rsid w:val="009426E7"/>
    <w:rsid w:val="00953869"/>
    <w:rsid w:val="0096386A"/>
    <w:rsid w:val="0097240B"/>
    <w:rsid w:val="00974871"/>
    <w:rsid w:val="00980430"/>
    <w:rsid w:val="00987B83"/>
    <w:rsid w:val="00990BC6"/>
    <w:rsid w:val="00997E86"/>
    <w:rsid w:val="009A0B2A"/>
    <w:rsid w:val="009A78D8"/>
    <w:rsid w:val="009A7D99"/>
    <w:rsid w:val="009B0688"/>
    <w:rsid w:val="009C017C"/>
    <w:rsid w:val="009C0EFA"/>
    <w:rsid w:val="009E1B7A"/>
    <w:rsid w:val="009E1D25"/>
    <w:rsid w:val="009F1B40"/>
    <w:rsid w:val="009F209D"/>
    <w:rsid w:val="009F37D0"/>
    <w:rsid w:val="009F6C11"/>
    <w:rsid w:val="00A05FB1"/>
    <w:rsid w:val="00A0784B"/>
    <w:rsid w:val="00A24B95"/>
    <w:rsid w:val="00A27332"/>
    <w:rsid w:val="00A278F3"/>
    <w:rsid w:val="00A47BFB"/>
    <w:rsid w:val="00A7526B"/>
    <w:rsid w:val="00A8172A"/>
    <w:rsid w:val="00A86427"/>
    <w:rsid w:val="00A8660F"/>
    <w:rsid w:val="00A905A2"/>
    <w:rsid w:val="00AA1B2A"/>
    <w:rsid w:val="00AB03E8"/>
    <w:rsid w:val="00AB2FA9"/>
    <w:rsid w:val="00AC0703"/>
    <w:rsid w:val="00AC33D0"/>
    <w:rsid w:val="00AC5F69"/>
    <w:rsid w:val="00AC6672"/>
    <w:rsid w:val="00AD2303"/>
    <w:rsid w:val="00AD45A1"/>
    <w:rsid w:val="00AE05B4"/>
    <w:rsid w:val="00AF221C"/>
    <w:rsid w:val="00B0557A"/>
    <w:rsid w:val="00B05722"/>
    <w:rsid w:val="00B0722D"/>
    <w:rsid w:val="00B10A21"/>
    <w:rsid w:val="00B11B6A"/>
    <w:rsid w:val="00B278B7"/>
    <w:rsid w:val="00B34DE3"/>
    <w:rsid w:val="00B43928"/>
    <w:rsid w:val="00B478B0"/>
    <w:rsid w:val="00B5584E"/>
    <w:rsid w:val="00B570BC"/>
    <w:rsid w:val="00B84EB9"/>
    <w:rsid w:val="00BA3C03"/>
    <w:rsid w:val="00BA729E"/>
    <w:rsid w:val="00BC5550"/>
    <w:rsid w:val="00BD0377"/>
    <w:rsid w:val="00BD2511"/>
    <w:rsid w:val="00BE3A79"/>
    <w:rsid w:val="00BE5451"/>
    <w:rsid w:val="00C050FD"/>
    <w:rsid w:val="00C07D40"/>
    <w:rsid w:val="00C113CF"/>
    <w:rsid w:val="00C17DEF"/>
    <w:rsid w:val="00C306C1"/>
    <w:rsid w:val="00C340B7"/>
    <w:rsid w:val="00C34EC0"/>
    <w:rsid w:val="00C41CC6"/>
    <w:rsid w:val="00C52B8D"/>
    <w:rsid w:val="00C5415A"/>
    <w:rsid w:val="00C62C0C"/>
    <w:rsid w:val="00C65ED2"/>
    <w:rsid w:val="00C715CB"/>
    <w:rsid w:val="00C83402"/>
    <w:rsid w:val="00C91811"/>
    <w:rsid w:val="00C97B49"/>
    <w:rsid w:val="00C97E58"/>
    <w:rsid w:val="00CC5E09"/>
    <w:rsid w:val="00CD7791"/>
    <w:rsid w:val="00CE38D0"/>
    <w:rsid w:val="00CE6542"/>
    <w:rsid w:val="00CF0588"/>
    <w:rsid w:val="00CF0E60"/>
    <w:rsid w:val="00D012DE"/>
    <w:rsid w:val="00D11795"/>
    <w:rsid w:val="00D17D0E"/>
    <w:rsid w:val="00D31C96"/>
    <w:rsid w:val="00D348A3"/>
    <w:rsid w:val="00D41BD4"/>
    <w:rsid w:val="00D420B8"/>
    <w:rsid w:val="00D538AE"/>
    <w:rsid w:val="00D540B0"/>
    <w:rsid w:val="00D63EA6"/>
    <w:rsid w:val="00DA78F7"/>
    <w:rsid w:val="00DB024D"/>
    <w:rsid w:val="00DB3CD8"/>
    <w:rsid w:val="00DB73C9"/>
    <w:rsid w:val="00DD77D2"/>
    <w:rsid w:val="00DE570C"/>
    <w:rsid w:val="00DF31B4"/>
    <w:rsid w:val="00E00692"/>
    <w:rsid w:val="00E03309"/>
    <w:rsid w:val="00E24F26"/>
    <w:rsid w:val="00E43D98"/>
    <w:rsid w:val="00E44F12"/>
    <w:rsid w:val="00E47E9B"/>
    <w:rsid w:val="00E567DF"/>
    <w:rsid w:val="00E65EFF"/>
    <w:rsid w:val="00E77C46"/>
    <w:rsid w:val="00E80BB6"/>
    <w:rsid w:val="00E82FED"/>
    <w:rsid w:val="00E843E9"/>
    <w:rsid w:val="00E914A3"/>
    <w:rsid w:val="00E95CF8"/>
    <w:rsid w:val="00EB0E8B"/>
    <w:rsid w:val="00EC1EBE"/>
    <w:rsid w:val="00EC6337"/>
    <w:rsid w:val="00EC76CC"/>
    <w:rsid w:val="00EE1424"/>
    <w:rsid w:val="00EE3087"/>
    <w:rsid w:val="00EE374B"/>
    <w:rsid w:val="00F000B9"/>
    <w:rsid w:val="00F041F4"/>
    <w:rsid w:val="00F310CD"/>
    <w:rsid w:val="00F31E0F"/>
    <w:rsid w:val="00F368EB"/>
    <w:rsid w:val="00F402D7"/>
    <w:rsid w:val="00F526ED"/>
    <w:rsid w:val="00F556CB"/>
    <w:rsid w:val="00F565F4"/>
    <w:rsid w:val="00F60291"/>
    <w:rsid w:val="00F6554C"/>
    <w:rsid w:val="00F67771"/>
    <w:rsid w:val="00F772C0"/>
    <w:rsid w:val="00F83010"/>
    <w:rsid w:val="00F83808"/>
    <w:rsid w:val="00F85845"/>
    <w:rsid w:val="00FA37DD"/>
    <w:rsid w:val="00FD4686"/>
    <w:rsid w:val="016C9A71"/>
    <w:rsid w:val="01C2F941"/>
    <w:rsid w:val="0218EE00"/>
    <w:rsid w:val="02791004"/>
    <w:rsid w:val="0283D8CB"/>
    <w:rsid w:val="05F4D598"/>
    <w:rsid w:val="065EFAD3"/>
    <w:rsid w:val="067EBF66"/>
    <w:rsid w:val="06CDDDC4"/>
    <w:rsid w:val="0745E00C"/>
    <w:rsid w:val="080CB940"/>
    <w:rsid w:val="093EE2AE"/>
    <w:rsid w:val="0944FC61"/>
    <w:rsid w:val="09FE863D"/>
    <w:rsid w:val="0A07C813"/>
    <w:rsid w:val="0A5108C9"/>
    <w:rsid w:val="0AE46FC8"/>
    <w:rsid w:val="0AF8C788"/>
    <w:rsid w:val="0B3CF9CC"/>
    <w:rsid w:val="0C8E5ED6"/>
    <w:rsid w:val="0CD4DD89"/>
    <w:rsid w:val="0E7BA778"/>
    <w:rsid w:val="1163D3C2"/>
    <w:rsid w:val="11A61D93"/>
    <w:rsid w:val="1294AB8C"/>
    <w:rsid w:val="12E6C5AF"/>
    <w:rsid w:val="15A03B4E"/>
    <w:rsid w:val="15CF9A81"/>
    <w:rsid w:val="17A3ED11"/>
    <w:rsid w:val="17BC0BFC"/>
    <w:rsid w:val="17C6C988"/>
    <w:rsid w:val="198C9783"/>
    <w:rsid w:val="1A0D35C4"/>
    <w:rsid w:val="1FAD3527"/>
    <w:rsid w:val="20EA4D1A"/>
    <w:rsid w:val="223928FF"/>
    <w:rsid w:val="223A040A"/>
    <w:rsid w:val="24F698F6"/>
    <w:rsid w:val="257D14B5"/>
    <w:rsid w:val="25DBAE63"/>
    <w:rsid w:val="288B0505"/>
    <w:rsid w:val="28F2E5AE"/>
    <w:rsid w:val="2AF2DE87"/>
    <w:rsid w:val="2E4145B1"/>
    <w:rsid w:val="311A6434"/>
    <w:rsid w:val="333AFA28"/>
    <w:rsid w:val="33836692"/>
    <w:rsid w:val="35883A14"/>
    <w:rsid w:val="36C25D1F"/>
    <w:rsid w:val="37FFF631"/>
    <w:rsid w:val="38B097CF"/>
    <w:rsid w:val="3906A8B2"/>
    <w:rsid w:val="39E26418"/>
    <w:rsid w:val="3AA8B7E0"/>
    <w:rsid w:val="3AE10A94"/>
    <w:rsid w:val="3BA41747"/>
    <w:rsid w:val="3BAD2CC3"/>
    <w:rsid w:val="3D642C65"/>
    <w:rsid w:val="4058E50C"/>
    <w:rsid w:val="4197BD6F"/>
    <w:rsid w:val="42C509B9"/>
    <w:rsid w:val="44CA024D"/>
    <w:rsid w:val="457D1357"/>
    <w:rsid w:val="4613FC10"/>
    <w:rsid w:val="4860B319"/>
    <w:rsid w:val="4B10C96D"/>
    <w:rsid w:val="4B3EE785"/>
    <w:rsid w:val="4BF6A313"/>
    <w:rsid w:val="4DB70339"/>
    <w:rsid w:val="4DC79748"/>
    <w:rsid w:val="4E29D1D7"/>
    <w:rsid w:val="4E83053C"/>
    <w:rsid w:val="4F079DD2"/>
    <w:rsid w:val="510B6D88"/>
    <w:rsid w:val="53598613"/>
    <w:rsid w:val="543094CD"/>
    <w:rsid w:val="549EA8DA"/>
    <w:rsid w:val="55358337"/>
    <w:rsid w:val="56217D27"/>
    <w:rsid w:val="568D7FC2"/>
    <w:rsid w:val="5739BD00"/>
    <w:rsid w:val="595B1733"/>
    <w:rsid w:val="5971E9BB"/>
    <w:rsid w:val="59AA597E"/>
    <w:rsid w:val="5A545EA9"/>
    <w:rsid w:val="5B209613"/>
    <w:rsid w:val="5B99C5F5"/>
    <w:rsid w:val="5C5E5F2C"/>
    <w:rsid w:val="5D57C813"/>
    <w:rsid w:val="5E210B42"/>
    <w:rsid w:val="5E24577B"/>
    <w:rsid w:val="5E963671"/>
    <w:rsid w:val="6250BF74"/>
    <w:rsid w:val="625155A5"/>
    <w:rsid w:val="63E54A17"/>
    <w:rsid w:val="65E5B74E"/>
    <w:rsid w:val="66287CF4"/>
    <w:rsid w:val="6629622E"/>
    <w:rsid w:val="67C243A1"/>
    <w:rsid w:val="6B4F56D1"/>
    <w:rsid w:val="6B5042B7"/>
    <w:rsid w:val="6BD7712A"/>
    <w:rsid w:val="6BEFB2AE"/>
    <w:rsid w:val="6D0873AD"/>
    <w:rsid w:val="6D6F1A6D"/>
    <w:rsid w:val="6F43FE4F"/>
    <w:rsid w:val="6FB3EE50"/>
    <w:rsid w:val="7008A7EB"/>
    <w:rsid w:val="70D5CDEB"/>
    <w:rsid w:val="7126DA75"/>
    <w:rsid w:val="71C83C56"/>
    <w:rsid w:val="7408036E"/>
    <w:rsid w:val="740A6E59"/>
    <w:rsid w:val="76167B3C"/>
    <w:rsid w:val="76CE6418"/>
    <w:rsid w:val="770BA2E2"/>
    <w:rsid w:val="77C17279"/>
    <w:rsid w:val="797CBECF"/>
    <w:rsid w:val="7AE50645"/>
    <w:rsid w:val="7AF83172"/>
    <w:rsid w:val="7B830481"/>
    <w:rsid w:val="7FACA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E500A1"/>
  <w15:docId w15:val="{C4944CF5-E3E2-41B0-AAF4-8D56EA524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2F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7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E6F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6F9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44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4F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8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0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803507CA47947B946CACDAA70CC5A" ma:contentTypeVersion="14" ma:contentTypeDescription="Create a new document." ma:contentTypeScope="" ma:versionID="001feb6d9c02d0bf55783db0b250dbfc">
  <xsd:schema xmlns:xsd="http://www.w3.org/2001/XMLSchema" xmlns:xs="http://www.w3.org/2001/XMLSchema" xmlns:p="http://schemas.microsoft.com/office/2006/metadata/properties" xmlns:ns2="04d0b6a5-5c63-43a7-8f48-6870e032bb34" xmlns:ns3="bbc234b7-a5e4-42c3-9603-3415d95cbc54" targetNamespace="http://schemas.microsoft.com/office/2006/metadata/properties" ma:root="true" ma:fieldsID="5d49e3eab0616eb22b775eb36d2eca4c" ns2:_="" ns3:_="">
    <xsd:import namespace="04d0b6a5-5c63-43a7-8f48-6870e032bb34"/>
    <xsd:import namespace="bbc234b7-a5e4-42c3-9603-3415d95cb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0b6a5-5c63-43a7-8f48-6870e032b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63d3f6e-4545-4b83-94ff-7a19f58597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234b7-a5e4-42c3-9603-3415d95cbc5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7f5afc-ae99-4deb-a144-968da1b31004}" ma:internalName="TaxCatchAll" ma:showField="CatchAllData" ma:web="bbc234b7-a5e4-42c3-9603-3415d95cb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d0b6a5-5c63-43a7-8f48-6870e032bb34">
      <Terms xmlns="http://schemas.microsoft.com/office/infopath/2007/PartnerControls"/>
    </lcf76f155ced4ddcb4097134ff3c332f>
    <TaxCatchAll xmlns="bbc234b7-a5e4-42c3-9603-3415d95cbc54" xsi:nil="true"/>
  </documentManagement>
</p:properties>
</file>

<file path=customXml/itemProps1.xml><?xml version="1.0" encoding="utf-8"?>
<ds:datastoreItem xmlns:ds="http://schemas.openxmlformats.org/officeDocument/2006/customXml" ds:itemID="{88E66CA5-A747-4795-BE9B-134458799F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57D49-2E5B-49B8-A7C3-C10E6C9E7E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C89D0C-9AA7-4AA5-A43E-EDE4D4820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0b6a5-5c63-43a7-8f48-6870e032bb34"/>
    <ds:schemaRef ds:uri="bbc234b7-a5e4-42c3-9603-3415d95cb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5C0BF9-DB9E-4224-8DA1-F5D0858111A4}">
  <ds:schemaRefs>
    <ds:schemaRef ds:uri="http://schemas.microsoft.com/office/2006/metadata/properties"/>
    <ds:schemaRef ds:uri="http://schemas.microsoft.com/office/infopath/2007/PartnerControls"/>
    <ds:schemaRef ds:uri="04d0b6a5-5c63-43a7-8f48-6870e032bb34"/>
    <ds:schemaRef ds:uri="bbc234b7-a5e4-42c3-9603-3415d95cbc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</Words>
  <Characters>740</Characters>
  <Application>Microsoft Office Word</Application>
  <DocSecurity>0</DocSecurity>
  <Lines>6</Lines>
  <Paragraphs>1</Paragraphs>
  <ScaleCrop>false</ScaleCrop>
  <Company>Cabarrus County Partnership for Children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arrus County Partnership for Children</dc:title>
  <dc:creator>Ann Benfield</dc:creator>
  <cp:lastModifiedBy>Patricia Sehorn</cp:lastModifiedBy>
  <cp:revision>2</cp:revision>
  <cp:lastPrinted>2019-05-14T14:18:00Z</cp:lastPrinted>
  <dcterms:created xsi:type="dcterms:W3CDTF">2025-07-14T16:14:00Z</dcterms:created>
  <dcterms:modified xsi:type="dcterms:W3CDTF">2025-07-1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803507CA47947B946CACDAA70CC5A</vt:lpwstr>
  </property>
  <property fmtid="{D5CDD505-2E9C-101B-9397-08002B2CF9AE}" pid="3" name="Order">
    <vt:r8>8021800</vt:r8>
  </property>
  <property fmtid="{D5CDD505-2E9C-101B-9397-08002B2CF9AE}" pid="4" name="MediaServiceImageTags">
    <vt:lpwstr/>
  </property>
</Properties>
</file>